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AB" w:rsidRDefault="00EC6BAB">
      <w:bookmarkStart w:id="0" w:name="_GoBack"/>
      <w:bookmarkEnd w:id="0"/>
      <w:r>
        <w:rPr>
          <w:rFonts w:hint="eastAsia"/>
        </w:rPr>
        <w:t>様式第６号（第４条関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8"/>
        <w:gridCol w:w="1147"/>
        <w:gridCol w:w="1276"/>
        <w:gridCol w:w="992"/>
        <w:gridCol w:w="1019"/>
        <w:gridCol w:w="399"/>
        <w:gridCol w:w="2551"/>
      </w:tblGrid>
      <w:tr w:rsidR="003857A7" w:rsidRPr="003857A7" w:rsidTr="00E102DF">
        <w:trPr>
          <w:trHeight w:hRule="exact" w:val="4955"/>
        </w:trPr>
        <w:tc>
          <w:tcPr>
            <w:tcW w:w="9072" w:type="dxa"/>
            <w:gridSpan w:val="7"/>
            <w:vAlign w:val="center"/>
          </w:tcPr>
          <w:p w:rsidR="00FD6CDD" w:rsidRDefault="00FD6CDD" w:rsidP="00FD6CDD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</w:p>
          <w:p w:rsidR="003857A7" w:rsidRPr="00C50015" w:rsidRDefault="00FD6CDD" w:rsidP="003857A7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cs="ＭＳ 明朝"/>
                <w:snapToGrid w:val="0"/>
                <w:kern w:val="2"/>
                <w:szCs w:val="21"/>
              </w:rPr>
            </w:pPr>
            <w:r w:rsidRPr="00C50015">
              <w:rPr>
                <w:rFonts w:cs="ＭＳ 明朝" w:hint="eastAsia"/>
                <w:snapToGrid w:val="0"/>
                <w:kern w:val="2"/>
                <w:szCs w:val="21"/>
              </w:rPr>
              <w:t>既存権利届出書</w:t>
            </w:r>
          </w:p>
          <w:p w:rsidR="00FD6CDD" w:rsidRPr="003857A7" w:rsidRDefault="00FD6CDD" w:rsidP="00FD6CDD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</w:p>
          <w:p w:rsidR="003857A7" w:rsidRPr="003857A7" w:rsidRDefault="003857A7" w:rsidP="003857A7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  <w:lang w:eastAsia="zh-TW"/>
              </w:rPr>
            </w:pP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TW"/>
              </w:rPr>
              <w:t>年　　月　　日</w:t>
            </w:r>
            <w:r w:rsidR="00FD6CDD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TW"/>
              </w:rPr>
              <w:t xml:space="preserve">　</w:t>
            </w:r>
          </w:p>
          <w:p w:rsidR="003857A7" w:rsidRPr="003857A7" w:rsidRDefault="002F0DF5" w:rsidP="000F3A9B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100" w:firstLine="210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（</w:t>
            </w:r>
            <w:r w:rsidR="00C03F7D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宛</w:t>
            </w:r>
            <w:r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先）</w:t>
            </w:r>
          </w:p>
          <w:p w:rsidR="003857A7" w:rsidRPr="003857A7" w:rsidRDefault="002F0DF5" w:rsidP="000F3A9B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200" w:firstLine="420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  <w:lang w:eastAsia="zh-TW"/>
              </w:rPr>
            </w:pPr>
            <w:r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滑川</w:t>
            </w:r>
            <w:r w:rsidR="003857A7" w:rsidRPr="003857A7"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TW"/>
              </w:rPr>
              <w:t>町長</w:t>
            </w:r>
          </w:p>
          <w:p w:rsidR="003857A7" w:rsidRPr="003857A7" w:rsidRDefault="00FD6CDD" w:rsidP="003857A7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CN"/>
              </w:rPr>
              <w:t>届出者　住</w:t>
            </w:r>
            <w:r w:rsidR="003857A7" w:rsidRPr="003857A7"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CN"/>
              </w:rPr>
              <w:t>所</w:t>
            </w:r>
            <w:r w:rsidR="000E288C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3857A7" w:rsidRPr="003857A7"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CN"/>
              </w:rPr>
              <w:t xml:space="preserve">　</w:t>
            </w:r>
            <w:r w:rsidR="003857A7"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A4051D"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 xml:space="preserve">　　　</w:t>
            </w:r>
            <w:r w:rsidR="00A4051D"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CN"/>
              </w:rPr>
              <w:t xml:space="preserve">　　　　　　　　　　</w:t>
            </w:r>
          </w:p>
          <w:p w:rsidR="003857A7" w:rsidRPr="003857A7" w:rsidRDefault="00FD6CDD" w:rsidP="003857A7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氏</w:t>
            </w:r>
            <w:r w:rsidR="00A4051D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名</w:t>
            </w:r>
            <w:r w:rsidR="000E288C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A4051D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 xml:space="preserve">　　　　</w:t>
            </w:r>
            <w:r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 xml:space="preserve">　　　</w:t>
            </w:r>
            <w:r w:rsidR="00A4051D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 xml:space="preserve">　　　　　　　</w:t>
            </w:r>
            <w:r w:rsidR="00C03F7D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3857A7"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:rsidR="003857A7" w:rsidRPr="003857A7" w:rsidRDefault="003857A7" w:rsidP="003857A7">
            <w:pPr>
              <w:wordWrap w:val="0"/>
              <w:autoSpaceDE w:val="0"/>
              <w:autoSpaceDN w:val="0"/>
              <w:adjustRightInd w:val="0"/>
              <w:spacing w:after="120" w:line="480" w:lineRule="exact"/>
              <w:jc w:val="right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  <w:lang w:eastAsia="zh-TW"/>
              </w:rPr>
            </w:pPr>
            <w:r w:rsidRPr="003857A7">
              <w:rPr>
                <w:rFonts w:cs="ＭＳ 明朝" w:hint="eastAsia"/>
                <w:snapToGrid w:val="0"/>
                <w:w w:val="50"/>
                <w:kern w:val="2"/>
                <w:sz w:val="42"/>
                <w:szCs w:val="42"/>
                <w:lang w:eastAsia="zh-TW"/>
              </w:rPr>
              <w:t>（</w:t>
            </w:r>
            <w:r w:rsidRPr="003857A7">
              <w:rPr>
                <w:rFonts w:cs="ＭＳ 明朝"/>
                <w:snapToGrid w:val="0"/>
                <w:w w:val="50"/>
                <w:kern w:val="2"/>
                <w:sz w:val="42"/>
                <w:szCs w:val="42"/>
                <w:lang w:eastAsia="zh-TW"/>
              </w:rPr>
              <w:t xml:space="preserve"> </w:t>
            </w:r>
            <w:r w:rsidRPr="003857A7">
              <w:rPr>
                <w:rFonts w:cs="ＭＳ 明朝"/>
                <w:snapToGrid w:val="0"/>
                <w:kern w:val="2"/>
                <w:sz w:val="21"/>
                <w:szCs w:val="21"/>
                <w:lang w:eastAsia="zh-TW"/>
              </w:rPr>
              <w:fldChar w:fldCharType="begin"/>
            </w:r>
            <w:r w:rsidRPr="003857A7">
              <w:rPr>
                <w:rFonts w:cs="ＭＳ 明朝"/>
                <w:snapToGrid w:val="0"/>
                <w:kern w:val="2"/>
                <w:sz w:val="21"/>
                <w:szCs w:val="21"/>
                <w:lang w:eastAsia="zh-TW"/>
              </w:rPr>
              <w:instrText>eq \o \al(\s \up 6(</w:instrText>
            </w: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TW"/>
              </w:rPr>
              <w:instrText>法人</w:instrText>
            </w: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instrText>にあっては</w:instrText>
            </w: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TW"/>
              </w:rPr>
              <w:instrText>、主</w:instrText>
            </w: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instrText>たる</w:instrText>
            </w: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TW"/>
              </w:rPr>
              <w:instrText>事務所</w:instrText>
            </w: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instrText>の</w:instrText>
            </w:r>
            <w:r w:rsidRPr="003857A7">
              <w:rPr>
                <w:rFonts w:cs="ＭＳ 明朝"/>
                <w:snapToGrid w:val="0"/>
                <w:kern w:val="2"/>
                <w:sz w:val="21"/>
                <w:szCs w:val="21"/>
                <w:lang w:eastAsia="zh-TW"/>
              </w:rPr>
              <w:instrText>),\s \up-6(</w:instrText>
            </w: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TW"/>
              </w:rPr>
              <w:instrText>所在地、名称及</w:instrText>
            </w: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instrText>び</w:instrText>
            </w: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TW"/>
              </w:rPr>
              <w:instrText>代表者</w:instrText>
            </w: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instrText>の</w:instrText>
            </w: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TW"/>
              </w:rPr>
              <w:instrText>氏名</w:instrText>
            </w:r>
            <w:r w:rsidRPr="003857A7">
              <w:rPr>
                <w:rFonts w:cs="ＭＳ 明朝"/>
                <w:snapToGrid w:val="0"/>
                <w:kern w:val="2"/>
                <w:sz w:val="21"/>
                <w:szCs w:val="21"/>
                <w:lang w:eastAsia="zh-TW"/>
              </w:rPr>
              <w:instrText>))</w:instrText>
            </w:r>
            <w:r w:rsidRPr="003857A7">
              <w:rPr>
                <w:rFonts w:cs="ＭＳ 明朝"/>
                <w:snapToGrid w:val="0"/>
                <w:kern w:val="2"/>
                <w:sz w:val="21"/>
                <w:szCs w:val="21"/>
                <w:lang w:eastAsia="zh-TW"/>
              </w:rPr>
              <w:fldChar w:fldCharType="end"/>
            </w:r>
            <w:r w:rsidRPr="003857A7">
              <w:rPr>
                <w:rFonts w:cs="ＭＳ 明朝"/>
                <w:snapToGrid w:val="0"/>
                <w:kern w:val="2"/>
                <w:sz w:val="21"/>
                <w:szCs w:val="21"/>
                <w:lang w:eastAsia="zh-TW"/>
              </w:rPr>
              <w:t xml:space="preserve"> </w:t>
            </w:r>
            <w:r w:rsidRPr="003857A7">
              <w:rPr>
                <w:rFonts w:cs="ＭＳ 明朝" w:hint="eastAsia"/>
                <w:snapToGrid w:val="0"/>
                <w:w w:val="50"/>
                <w:kern w:val="2"/>
                <w:sz w:val="42"/>
                <w:szCs w:val="42"/>
                <w:lang w:eastAsia="zh-TW"/>
              </w:rPr>
              <w:t>）</w:t>
            </w:r>
          </w:p>
          <w:p w:rsidR="00FD6CDD" w:rsidRDefault="00A4051D" w:rsidP="003857A7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textAlignment w:val="center"/>
              <w:rPr>
                <w:rFonts w:eastAsia="PMingLiU" w:cs="ＭＳ 明朝"/>
                <w:snapToGrid w:val="0"/>
                <w:kern w:val="2"/>
                <w:sz w:val="21"/>
                <w:szCs w:val="21"/>
                <w:lang w:eastAsia="zh-TW"/>
              </w:rPr>
            </w:pPr>
            <w:r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TW"/>
              </w:rPr>
              <w:t>電話番号</w:t>
            </w:r>
            <w:r w:rsidR="000E288C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 xml:space="preserve">　　</w:t>
            </w:r>
            <w:r w:rsidR="00FD6CDD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TW"/>
              </w:rPr>
              <w:t xml:space="preserve">　　（</w:t>
            </w:r>
            <w:r w:rsidR="00FD6CDD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TW"/>
              </w:rPr>
              <w:t xml:space="preserve">　　）　</w:t>
            </w:r>
            <w:r w:rsidR="00FD6CDD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TW"/>
              </w:rPr>
              <w:t xml:space="preserve">　　　</w:t>
            </w:r>
          </w:p>
          <w:p w:rsidR="003857A7" w:rsidRPr="003857A7" w:rsidRDefault="00A4051D" w:rsidP="00FD6CDD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TW"/>
              </w:rPr>
              <w:t xml:space="preserve">　</w:t>
            </w:r>
          </w:p>
          <w:p w:rsidR="009931B4" w:rsidRDefault="003857A7" w:rsidP="003857A7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TW"/>
              </w:rPr>
              <w:t xml:space="preserve">　</w:t>
            </w: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都市計画法第</w:t>
            </w:r>
            <w:r w:rsidR="0028279F">
              <w:rPr>
                <w:rFonts w:cs="ＭＳ 明朝"/>
                <w:snapToGrid w:val="0"/>
                <w:kern w:val="2"/>
                <w:sz w:val="21"/>
                <w:szCs w:val="21"/>
              </w:rPr>
              <w:t>34</w:t>
            </w: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条第</w:t>
            </w:r>
            <w:r w:rsidR="0028279F">
              <w:rPr>
                <w:rFonts w:cs="ＭＳ 明朝"/>
                <w:snapToGrid w:val="0"/>
                <w:kern w:val="2"/>
                <w:sz w:val="21"/>
                <w:szCs w:val="21"/>
              </w:rPr>
              <w:t>13</w:t>
            </w: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号の規定により、下記のとおり届け出ます。</w:t>
            </w:r>
          </w:p>
          <w:p w:rsidR="00E102DF" w:rsidRPr="00E102DF" w:rsidRDefault="00E102DF" w:rsidP="00E102DF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記</w:t>
            </w:r>
          </w:p>
          <w:p w:rsidR="00B576E4" w:rsidRPr="003857A7" w:rsidRDefault="00B576E4" w:rsidP="003857A7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</w:p>
          <w:p w:rsidR="003857A7" w:rsidRPr="003857A7" w:rsidRDefault="003857A7" w:rsidP="000312D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記</w:t>
            </w:r>
          </w:p>
          <w:p w:rsidR="003857A7" w:rsidRPr="003857A7" w:rsidRDefault="003857A7" w:rsidP="003857A7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</w:p>
          <w:p w:rsidR="003857A7" w:rsidRPr="003857A7" w:rsidRDefault="003857A7" w:rsidP="003857A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9B746B" w:rsidRPr="003857A7" w:rsidTr="00FD6CDD">
        <w:trPr>
          <w:trHeight w:hRule="exact" w:val="628"/>
        </w:trPr>
        <w:tc>
          <w:tcPr>
            <w:tcW w:w="2835" w:type="dxa"/>
            <w:gridSpan w:val="2"/>
            <w:vAlign w:val="center"/>
          </w:tcPr>
          <w:p w:rsidR="009B746B" w:rsidRPr="003857A7" w:rsidRDefault="009B746B" w:rsidP="00FD6CDD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届出者の職業（法人にあっては、その業務の内容）</w:t>
            </w:r>
          </w:p>
        </w:tc>
        <w:tc>
          <w:tcPr>
            <w:tcW w:w="6237" w:type="dxa"/>
            <w:gridSpan w:val="5"/>
            <w:tcBorders>
              <w:bottom w:val="nil"/>
            </w:tcBorders>
            <w:vAlign w:val="center"/>
          </w:tcPr>
          <w:p w:rsidR="009B746B" w:rsidRPr="009B746B" w:rsidRDefault="009B746B" w:rsidP="003857A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9B746B" w:rsidRPr="003857A7" w:rsidTr="00FD6CDD">
        <w:trPr>
          <w:cantSplit/>
          <w:trHeight w:hRule="exact" w:val="418"/>
        </w:trPr>
        <w:tc>
          <w:tcPr>
            <w:tcW w:w="2835" w:type="dxa"/>
            <w:gridSpan w:val="2"/>
            <w:vMerge w:val="restart"/>
            <w:vAlign w:val="center"/>
          </w:tcPr>
          <w:p w:rsidR="002F0DF5" w:rsidRDefault="00664D83" w:rsidP="00FD6CDD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土地の所在、地番、</w:t>
            </w:r>
          </w:p>
          <w:p w:rsidR="009B746B" w:rsidRPr="003857A7" w:rsidRDefault="00664D83" w:rsidP="00FD6CDD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地目及び面</w:t>
            </w:r>
            <w:r w:rsidR="009B746B"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積</w:t>
            </w:r>
          </w:p>
        </w:tc>
        <w:tc>
          <w:tcPr>
            <w:tcW w:w="3287" w:type="dxa"/>
            <w:gridSpan w:val="3"/>
            <w:vMerge w:val="restart"/>
            <w:vAlign w:val="center"/>
          </w:tcPr>
          <w:p w:rsidR="009B746B" w:rsidRPr="009B746B" w:rsidRDefault="009B746B" w:rsidP="003857A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9B746B" w:rsidRPr="003857A7" w:rsidRDefault="009B746B" w:rsidP="003857A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地　　目</w:t>
            </w:r>
          </w:p>
        </w:tc>
      </w:tr>
      <w:tr w:rsidR="009B746B" w:rsidRPr="003857A7" w:rsidTr="00FD6CDD">
        <w:trPr>
          <w:cantSplit/>
          <w:trHeight w:hRule="exact" w:val="418"/>
        </w:trPr>
        <w:tc>
          <w:tcPr>
            <w:tcW w:w="2835" w:type="dxa"/>
            <w:gridSpan w:val="2"/>
            <w:vMerge/>
            <w:vAlign w:val="center"/>
          </w:tcPr>
          <w:p w:rsidR="009B746B" w:rsidRPr="003857A7" w:rsidRDefault="009B746B" w:rsidP="00FD6CDD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3287" w:type="dxa"/>
            <w:gridSpan w:val="3"/>
            <w:vMerge/>
            <w:vAlign w:val="center"/>
          </w:tcPr>
          <w:p w:rsidR="009B746B" w:rsidRPr="003857A7" w:rsidRDefault="009B746B" w:rsidP="003857A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9B746B" w:rsidRPr="003857A7" w:rsidRDefault="00664D83" w:rsidP="003857A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面</w:t>
            </w:r>
            <w:r w:rsidR="009B746B"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 xml:space="preserve">　　積　　　</w:t>
            </w:r>
            <w:r w:rsidR="009B746B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 xml:space="preserve">　　　</w:t>
            </w:r>
            <w:r w:rsidR="009B746B"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 xml:space="preserve">　㎡</w:t>
            </w:r>
          </w:p>
        </w:tc>
      </w:tr>
      <w:tr w:rsidR="009B746B" w:rsidRPr="003857A7" w:rsidTr="00FD6CDD">
        <w:trPr>
          <w:cantSplit/>
          <w:trHeight w:hRule="exact" w:val="418"/>
        </w:trPr>
        <w:tc>
          <w:tcPr>
            <w:tcW w:w="2835" w:type="dxa"/>
            <w:gridSpan w:val="2"/>
            <w:vMerge/>
            <w:vAlign w:val="center"/>
          </w:tcPr>
          <w:p w:rsidR="009B746B" w:rsidRPr="003857A7" w:rsidRDefault="009B746B" w:rsidP="00FD6CDD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3287" w:type="dxa"/>
            <w:gridSpan w:val="3"/>
            <w:vMerge/>
            <w:vAlign w:val="center"/>
          </w:tcPr>
          <w:p w:rsidR="009B746B" w:rsidRPr="003857A7" w:rsidRDefault="009B746B" w:rsidP="003857A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9B746B" w:rsidRPr="003857A7" w:rsidRDefault="009B746B" w:rsidP="003857A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用途地域</w:t>
            </w:r>
          </w:p>
        </w:tc>
      </w:tr>
      <w:tr w:rsidR="009B746B" w:rsidRPr="003857A7" w:rsidTr="00FD6CDD">
        <w:trPr>
          <w:trHeight w:hRule="exact" w:val="1507"/>
        </w:trPr>
        <w:tc>
          <w:tcPr>
            <w:tcW w:w="2835" w:type="dxa"/>
            <w:gridSpan w:val="2"/>
            <w:vAlign w:val="center"/>
          </w:tcPr>
          <w:p w:rsidR="009B746B" w:rsidRPr="003857A7" w:rsidRDefault="009B746B" w:rsidP="00FD6CDD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都市計画が決定され、又は変更された際、権利を有していた者が建築し、又は建設しようとする予定建築物等の用途</w:t>
            </w:r>
          </w:p>
        </w:tc>
        <w:tc>
          <w:tcPr>
            <w:tcW w:w="6237" w:type="dxa"/>
            <w:gridSpan w:val="5"/>
            <w:tcBorders>
              <w:top w:val="nil"/>
            </w:tcBorders>
            <w:vAlign w:val="center"/>
          </w:tcPr>
          <w:p w:rsidR="009B746B" w:rsidRPr="009B746B" w:rsidRDefault="009B746B" w:rsidP="003857A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3857A7" w:rsidRPr="003857A7" w:rsidTr="00FD6CDD">
        <w:trPr>
          <w:cantSplit/>
          <w:trHeight w:hRule="exact" w:val="418"/>
        </w:trPr>
        <w:tc>
          <w:tcPr>
            <w:tcW w:w="2835" w:type="dxa"/>
            <w:gridSpan w:val="2"/>
            <w:vMerge w:val="restart"/>
            <w:vAlign w:val="center"/>
          </w:tcPr>
          <w:p w:rsidR="003857A7" w:rsidRPr="003857A7" w:rsidRDefault="003857A7" w:rsidP="003857A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権利の種類及び内容</w:t>
            </w:r>
          </w:p>
        </w:tc>
        <w:tc>
          <w:tcPr>
            <w:tcW w:w="1276" w:type="dxa"/>
            <w:vAlign w:val="center"/>
          </w:tcPr>
          <w:p w:rsidR="003857A7" w:rsidRPr="003857A7" w:rsidRDefault="003857A7" w:rsidP="003857A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 w:rsidRPr="00194C5E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権利</w:t>
            </w:r>
          </w:p>
        </w:tc>
        <w:tc>
          <w:tcPr>
            <w:tcW w:w="4961" w:type="dxa"/>
            <w:gridSpan w:val="4"/>
            <w:vAlign w:val="center"/>
          </w:tcPr>
          <w:p w:rsidR="003857A7" w:rsidRPr="003857A7" w:rsidRDefault="003857A7" w:rsidP="003857A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 w:rsidRPr="00194C5E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所有権以外の場合は、その内容</w:t>
            </w:r>
          </w:p>
        </w:tc>
      </w:tr>
      <w:tr w:rsidR="003857A7" w:rsidRPr="003857A7" w:rsidTr="00FD6CDD">
        <w:trPr>
          <w:cantSplit/>
          <w:trHeight w:hRule="exact" w:val="1143"/>
        </w:trPr>
        <w:tc>
          <w:tcPr>
            <w:tcW w:w="2835" w:type="dxa"/>
            <w:gridSpan w:val="2"/>
            <w:vMerge/>
            <w:tcBorders>
              <w:bottom w:val="double" w:sz="6" w:space="0" w:color="auto"/>
            </w:tcBorders>
            <w:vAlign w:val="center"/>
          </w:tcPr>
          <w:p w:rsidR="003857A7" w:rsidRPr="003857A7" w:rsidRDefault="003857A7" w:rsidP="003857A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:rsidR="003857A7" w:rsidRPr="003857A7" w:rsidRDefault="003857A7" w:rsidP="00B576E4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所有権</w:t>
            </w:r>
          </w:p>
          <w:p w:rsidR="003857A7" w:rsidRPr="003857A7" w:rsidRDefault="003857A7" w:rsidP="00B576E4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地上権</w:t>
            </w:r>
          </w:p>
          <w:p w:rsidR="003857A7" w:rsidRPr="003857A7" w:rsidRDefault="003857A7" w:rsidP="00B576E4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賃借権</w:t>
            </w:r>
          </w:p>
        </w:tc>
        <w:tc>
          <w:tcPr>
            <w:tcW w:w="4961" w:type="dxa"/>
            <w:gridSpan w:val="4"/>
            <w:tcBorders>
              <w:bottom w:val="double" w:sz="6" w:space="0" w:color="auto"/>
            </w:tcBorders>
            <w:vAlign w:val="center"/>
          </w:tcPr>
          <w:p w:rsidR="003857A7" w:rsidRPr="003857A7" w:rsidRDefault="003857A7" w:rsidP="003857A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3857A7" w:rsidRPr="003857A7" w:rsidTr="00FD6CDD">
        <w:trPr>
          <w:cantSplit/>
          <w:trHeight w:hRule="exact" w:val="418"/>
        </w:trPr>
        <w:tc>
          <w:tcPr>
            <w:tcW w:w="9072" w:type="dxa"/>
            <w:gridSpan w:val="7"/>
            <w:tcBorders>
              <w:top w:val="double" w:sz="6" w:space="0" w:color="auto"/>
            </w:tcBorders>
            <w:vAlign w:val="center"/>
          </w:tcPr>
          <w:p w:rsidR="003857A7" w:rsidRPr="003857A7" w:rsidRDefault="003857A7" w:rsidP="00FD6CD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  <w:lang w:eastAsia="zh-TW"/>
              </w:rPr>
            </w:pP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  <w:lang w:eastAsia="zh-TW"/>
              </w:rPr>
              <w:t>※　受　付　欄</w:t>
            </w:r>
          </w:p>
        </w:tc>
      </w:tr>
      <w:tr w:rsidR="003857A7" w:rsidRPr="003857A7" w:rsidTr="00894548">
        <w:trPr>
          <w:cantSplit/>
          <w:trHeight w:hRule="exact" w:val="878"/>
        </w:trPr>
        <w:tc>
          <w:tcPr>
            <w:tcW w:w="9072" w:type="dxa"/>
            <w:gridSpan w:val="7"/>
            <w:vAlign w:val="center"/>
          </w:tcPr>
          <w:p w:rsidR="003857A7" w:rsidRPr="003857A7" w:rsidRDefault="003857A7" w:rsidP="003857A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3857A7" w:rsidRPr="003857A7" w:rsidTr="00FD6CDD">
        <w:trPr>
          <w:trHeight w:hRule="exact" w:val="418"/>
        </w:trPr>
        <w:tc>
          <w:tcPr>
            <w:tcW w:w="1688" w:type="dxa"/>
            <w:vAlign w:val="center"/>
          </w:tcPr>
          <w:p w:rsidR="003857A7" w:rsidRPr="003857A7" w:rsidRDefault="003857A7" w:rsidP="003857A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※受理年月日</w:t>
            </w:r>
          </w:p>
        </w:tc>
        <w:tc>
          <w:tcPr>
            <w:tcW w:w="3415" w:type="dxa"/>
            <w:gridSpan w:val="3"/>
            <w:vAlign w:val="center"/>
          </w:tcPr>
          <w:p w:rsidR="003857A7" w:rsidRPr="003857A7" w:rsidRDefault="003857A7" w:rsidP="003857A7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 xml:space="preserve">年　　月　　日　</w:t>
            </w:r>
          </w:p>
        </w:tc>
        <w:tc>
          <w:tcPr>
            <w:tcW w:w="1418" w:type="dxa"/>
            <w:gridSpan w:val="2"/>
            <w:vAlign w:val="center"/>
          </w:tcPr>
          <w:p w:rsidR="003857A7" w:rsidRPr="003857A7" w:rsidRDefault="003857A7" w:rsidP="003857A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※受理番号</w:t>
            </w:r>
          </w:p>
        </w:tc>
        <w:tc>
          <w:tcPr>
            <w:tcW w:w="2551" w:type="dxa"/>
            <w:vAlign w:val="center"/>
          </w:tcPr>
          <w:p w:rsidR="003857A7" w:rsidRPr="003857A7" w:rsidRDefault="003857A7" w:rsidP="00FD6CDD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cs="ＭＳ 明朝"/>
                <w:snapToGrid w:val="0"/>
                <w:kern w:val="2"/>
                <w:sz w:val="21"/>
                <w:szCs w:val="21"/>
              </w:rPr>
            </w:pP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第</w:t>
            </w:r>
            <w:r w:rsidR="00FD6CDD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 xml:space="preserve">　　　　　</w:t>
            </w:r>
            <w:r w:rsidRPr="003857A7">
              <w:rPr>
                <w:rFonts w:cs="ＭＳ 明朝" w:hint="eastAsia"/>
                <w:snapToGrid w:val="0"/>
                <w:kern w:val="2"/>
                <w:sz w:val="21"/>
                <w:szCs w:val="21"/>
              </w:rPr>
              <w:t>号</w:t>
            </w:r>
          </w:p>
        </w:tc>
      </w:tr>
    </w:tbl>
    <w:p w:rsidR="003857A7" w:rsidRPr="003857A7" w:rsidRDefault="003857A7" w:rsidP="009B746B">
      <w:pPr>
        <w:wordWrap w:val="0"/>
        <w:autoSpaceDE w:val="0"/>
        <w:autoSpaceDN w:val="0"/>
        <w:adjustRightInd w:val="0"/>
        <w:spacing w:before="120" w:line="360" w:lineRule="exact"/>
        <w:textAlignment w:val="center"/>
        <w:rPr>
          <w:rFonts w:cs="ＭＳ 明朝"/>
          <w:snapToGrid w:val="0"/>
          <w:kern w:val="2"/>
          <w:sz w:val="21"/>
          <w:szCs w:val="21"/>
        </w:rPr>
      </w:pPr>
      <w:r w:rsidRPr="003857A7">
        <w:rPr>
          <w:rFonts w:cs="ＭＳ 明朝" w:hint="eastAsia"/>
          <w:snapToGrid w:val="0"/>
          <w:kern w:val="2"/>
          <w:sz w:val="21"/>
          <w:szCs w:val="21"/>
        </w:rPr>
        <w:t xml:space="preserve">　備考１　用途地域が指定されている場合は、その用途地域を記入すること。</w:t>
      </w:r>
    </w:p>
    <w:p w:rsidR="003857A7" w:rsidRPr="003857A7" w:rsidRDefault="003857A7" w:rsidP="009B746B">
      <w:pPr>
        <w:wordWrap w:val="0"/>
        <w:autoSpaceDE w:val="0"/>
        <w:autoSpaceDN w:val="0"/>
        <w:adjustRightInd w:val="0"/>
        <w:spacing w:line="360" w:lineRule="exact"/>
        <w:ind w:firstLineChars="300" w:firstLine="630"/>
        <w:textAlignment w:val="center"/>
        <w:rPr>
          <w:rFonts w:cs="ＭＳ 明朝"/>
          <w:snapToGrid w:val="0"/>
          <w:kern w:val="2"/>
          <w:sz w:val="21"/>
          <w:szCs w:val="21"/>
        </w:rPr>
      </w:pPr>
      <w:r w:rsidRPr="003857A7">
        <w:rPr>
          <w:rFonts w:cs="ＭＳ 明朝" w:hint="eastAsia"/>
          <w:snapToGrid w:val="0"/>
          <w:kern w:val="2"/>
          <w:sz w:val="21"/>
          <w:szCs w:val="21"/>
        </w:rPr>
        <w:t>２　予定建築物等の用途については、届出者が使用する目的を詳しく記入すること。</w:t>
      </w:r>
    </w:p>
    <w:p w:rsidR="000E288C" w:rsidRDefault="003857A7" w:rsidP="009B746B">
      <w:pPr>
        <w:wordWrap w:val="0"/>
        <w:autoSpaceDE w:val="0"/>
        <w:autoSpaceDN w:val="0"/>
        <w:adjustRightInd w:val="0"/>
        <w:spacing w:line="360" w:lineRule="exact"/>
        <w:ind w:firstLineChars="300" w:firstLine="630"/>
        <w:textAlignment w:val="center"/>
        <w:rPr>
          <w:rFonts w:cs="ＭＳ 明朝"/>
          <w:snapToGrid w:val="0"/>
          <w:kern w:val="2"/>
          <w:sz w:val="21"/>
          <w:szCs w:val="21"/>
        </w:rPr>
      </w:pPr>
      <w:r w:rsidRPr="003857A7">
        <w:rPr>
          <w:rFonts w:cs="ＭＳ 明朝" w:hint="eastAsia"/>
          <w:snapToGrid w:val="0"/>
          <w:kern w:val="2"/>
          <w:sz w:val="21"/>
          <w:szCs w:val="21"/>
        </w:rPr>
        <w:t>３　※印の欄には、記入しないこと。</w:t>
      </w:r>
    </w:p>
    <w:p w:rsidR="009B746B" w:rsidRDefault="003857A7" w:rsidP="009B746B">
      <w:pPr>
        <w:wordWrap w:val="0"/>
        <w:autoSpaceDE w:val="0"/>
        <w:autoSpaceDN w:val="0"/>
        <w:adjustRightInd w:val="0"/>
        <w:spacing w:line="360" w:lineRule="exact"/>
        <w:ind w:firstLineChars="300" w:firstLine="630"/>
        <w:textAlignment w:val="center"/>
        <w:rPr>
          <w:rFonts w:cs="ＭＳ 明朝"/>
          <w:snapToGrid w:val="0"/>
          <w:kern w:val="2"/>
          <w:sz w:val="21"/>
          <w:szCs w:val="21"/>
        </w:rPr>
      </w:pPr>
      <w:r w:rsidRPr="003857A7">
        <w:rPr>
          <w:rFonts w:cs="ＭＳ 明朝" w:hint="eastAsia"/>
          <w:snapToGrid w:val="0"/>
          <w:kern w:val="2"/>
          <w:sz w:val="21"/>
          <w:szCs w:val="21"/>
        </w:rPr>
        <w:t>４　権利を有していたことの証拠となる書面（登記事項証明書、契約書の写し等）を添</w:t>
      </w:r>
    </w:p>
    <w:p w:rsidR="003857A7" w:rsidRPr="003857A7" w:rsidRDefault="009B746B" w:rsidP="009B746B">
      <w:pPr>
        <w:wordWrap w:val="0"/>
        <w:autoSpaceDE w:val="0"/>
        <w:autoSpaceDN w:val="0"/>
        <w:adjustRightInd w:val="0"/>
        <w:spacing w:line="360" w:lineRule="exact"/>
        <w:ind w:firstLineChars="300" w:firstLine="630"/>
        <w:textAlignment w:val="center"/>
        <w:rPr>
          <w:rFonts w:cs="ＭＳ 明朝"/>
          <w:snapToGrid w:val="0"/>
          <w:kern w:val="2"/>
          <w:sz w:val="21"/>
          <w:szCs w:val="21"/>
        </w:rPr>
      </w:pPr>
      <w:r>
        <w:rPr>
          <w:rFonts w:cs="ＭＳ 明朝" w:hint="eastAsia"/>
          <w:snapToGrid w:val="0"/>
          <w:kern w:val="2"/>
          <w:sz w:val="21"/>
          <w:szCs w:val="21"/>
        </w:rPr>
        <w:t xml:space="preserve">　</w:t>
      </w:r>
      <w:r w:rsidR="003857A7" w:rsidRPr="003857A7">
        <w:rPr>
          <w:rFonts w:cs="ＭＳ 明朝" w:hint="eastAsia"/>
          <w:snapToGrid w:val="0"/>
          <w:kern w:val="2"/>
          <w:sz w:val="21"/>
          <w:szCs w:val="21"/>
        </w:rPr>
        <w:t>付すること。</w:t>
      </w:r>
    </w:p>
    <w:sectPr w:rsidR="003857A7" w:rsidRPr="003857A7" w:rsidSect="003C2D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88" w:right="1418" w:bottom="1134" w:left="1418" w:header="340" w:footer="34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0B" w:rsidRDefault="00A6710B" w:rsidP="003857A7">
      <w:r>
        <w:separator/>
      </w:r>
    </w:p>
  </w:endnote>
  <w:endnote w:type="continuationSeparator" w:id="0">
    <w:p w:rsidR="00A6710B" w:rsidRDefault="00A6710B" w:rsidP="0038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73F" w:rsidRDefault="0079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73F" w:rsidRDefault="007947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73F" w:rsidRDefault="0079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0B" w:rsidRDefault="00A6710B" w:rsidP="003857A7">
      <w:r>
        <w:separator/>
      </w:r>
    </w:p>
  </w:footnote>
  <w:footnote w:type="continuationSeparator" w:id="0">
    <w:p w:rsidR="00A6710B" w:rsidRDefault="00A6710B" w:rsidP="0038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73F" w:rsidRDefault="007947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73F" w:rsidRDefault="007947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73F" w:rsidRDefault="007947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40"/>
    <w:rsid w:val="0001284C"/>
    <w:rsid w:val="000312DF"/>
    <w:rsid w:val="000E288C"/>
    <w:rsid w:val="000F3A9B"/>
    <w:rsid w:val="00122129"/>
    <w:rsid w:val="00127707"/>
    <w:rsid w:val="00135BFF"/>
    <w:rsid w:val="00192A25"/>
    <w:rsid w:val="00194C5E"/>
    <w:rsid w:val="001E777B"/>
    <w:rsid w:val="001F7048"/>
    <w:rsid w:val="001F793D"/>
    <w:rsid w:val="00203739"/>
    <w:rsid w:val="00246BC5"/>
    <w:rsid w:val="002754DE"/>
    <w:rsid w:val="0028279F"/>
    <w:rsid w:val="002B7818"/>
    <w:rsid w:val="002F0DF5"/>
    <w:rsid w:val="003857A7"/>
    <w:rsid w:val="003C2DC0"/>
    <w:rsid w:val="00414A61"/>
    <w:rsid w:val="00451830"/>
    <w:rsid w:val="00564894"/>
    <w:rsid w:val="00580BAD"/>
    <w:rsid w:val="005A2B85"/>
    <w:rsid w:val="00664D83"/>
    <w:rsid w:val="006E4737"/>
    <w:rsid w:val="00747F00"/>
    <w:rsid w:val="00762340"/>
    <w:rsid w:val="00767C51"/>
    <w:rsid w:val="0079473F"/>
    <w:rsid w:val="007C112B"/>
    <w:rsid w:val="00836535"/>
    <w:rsid w:val="0088007A"/>
    <w:rsid w:val="00894548"/>
    <w:rsid w:val="009931B4"/>
    <w:rsid w:val="009B746B"/>
    <w:rsid w:val="009D013C"/>
    <w:rsid w:val="009F11DB"/>
    <w:rsid w:val="009F2E10"/>
    <w:rsid w:val="00A1358B"/>
    <w:rsid w:val="00A4051D"/>
    <w:rsid w:val="00A6710B"/>
    <w:rsid w:val="00AD0A06"/>
    <w:rsid w:val="00AD2FF3"/>
    <w:rsid w:val="00B073EA"/>
    <w:rsid w:val="00B25C98"/>
    <w:rsid w:val="00B576E4"/>
    <w:rsid w:val="00B62CC0"/>
    <w:rsid w:val="00BA09CC"/>
    <w:rsid w:val="00BC20A9"/>
    <w:rsid w:val="00C03F7D"/>
    <w:rsid w:val="00C21DA2"/>
    <w:rsid w:val="00C50015"/>
    <w:rsid w:val="00D05F8D"/>
    <w:rsid w:val="00D8298D"/>
    <w:rsid w:val="00E102DF"/>
    <w:rsid w:val="00EC6BAB"/>
    <w:rsid w:val="00F11C98"/>
    <w:rsid w:val="00F240D5"/>
    <w:rsid w:val="00F532E8"/>
    <w:rsid w:val="00FD6CDD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2B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5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857A7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385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857A7"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rsid w:val="00FF1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F172A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8CFF-75B8-433D-BA49-8F5028BB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2T07:37:00Z</dcterms:created>
  <dcterms:modified xsi:type="dcterms:W3CDTF">2021-01-12T07:37:00Z</dcterms:modified>
</cp:coreProperties>
</file>